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З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</w:t>
      </w:r>
      <w:r w:rsidR="00965291">
        <w:rPr>
          <w:rFonts w:ascii="Times New Roman" w:hAnsi="Times New Roman"/>
          <w:sz w:val="24"/>
          <w:szCs w:val="24"/>
        </w:rPr>
        <w:t>2</w:t>
      </w:r>
      <w:r w:rsidR="00D12787">
        <w:rPr>
          <w:rFonts w:ascii="Times New Roman" w:hAnsi="Times New Roman"/>
          <w:sz w:val="24"/>
          <w:szCs w:val="24"/>
        </w:rPr>
        <w:t>9</w:t>
      </w:r>
      <w:r w:rsidR="00AA6398" w:rsidRPr="00A32398">
        <w:rPr>
          <w:rFonts w:ascii="Times New Roman" w:hAnsi="Times New Roman"/>
          <w:sz w:val="24"/>
          <w:szCs w:val="24"/>
        </w:rPr>
        <w:t>.0</w:t>
      </w:r>
      <w:r w:rsidR="00823A22">
        <w:rPr>
          <w:rFonts w:ascii="Times New Roman" w:hAnsi="Times New Roman"/>
          <w:sz w:val="24"/>
          <w:szCs w:val="24"/>
          <w:lang w:val="en-US"/>
        </w:rPr>
        <w:t>5</w:t>
      </w:r>
      <w:r w:rsidR="00AA6398" w:rsidRPr="00A32398">
        <w:rPr>
          <w:rFonts w:ascii="Times New Roman" w:hAnsi="Times New Roman"/>
          <w:sz w:val="24"/>
          <w:szCs w:val="24"/>
        </w:rPr>
        <w:t>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Pr="00A32398">
        <w:rPr>
          <w:rFonts w:ascii="Times New Roman" w:hAnsi="Times New Roman"/>
          <w:sz w:val="24"/>
          <w:szCs w:val="24"/>
        </w:rPr>
        <w:t>г.</w:t>
      </w:r>
    </w:p>
    <w:p w:rsid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787" w:rsidRPr="00D12787" w:rsidRDefault="00D778D7" w:rsidP="00472188">
      <w:pPr>
        <w:shd w:val="clear" w:color="auto" w:fill="FFFFFF"/>
        <w:spacing w:after="150" w:line="360" w:lineRule="auto"/>
        <w:jc w:val="both"/>
        <w:rPr>
          <w:rFonts w:ascii="Times New Roman" w:hAnsi="Times New Roman"/>
          <w:color w:val="333333"/>
          <w:sz w:val="24"/>
        </w:rPr>
      </w:pPr>
      <w:r w:rsidRPr="004C5D1F">
        <w:rPr>
          <w:rFonts w:ascii="Times New Roman" w:hAnsi="Times New Roman"/>
          <w:color w:val="333333"/>
          <w:sz w:val="24"/>
          <w:lang w:val="en-US"/>
        </w:rPr>
        <w:t xml:space="preserve">1. </w:t>
      </w:r>
      <w:r w:rsidR="00D12787">
        <w:rPr>
          <w:rFonts w:ascii="Times New Roman" w:hAnsi="Times New Roman"/>
          <w:color w:val="333333"/>
          <w:sz w:val="24"/>
        </w:rPr>
        <w:t>Назначаване съставите на ПСИК</w:t>
      </w:r>
    </w:p>
    <w:p w:rsidR="00965291" w:rsidRDefault="00D12787" w:rsidP="004721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 </w:t>
      </w:r>
      <w:bookmarkStart w:id="0" w:name="_GoBack"/>
      <w:bookmarkEnd w:id="0"/>
      <w:r w:rsidR="00CB2F28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те на секционни избирателни комисии.</w:t>
      </w:r>
    </w:p>
    <w:p w:rsidR="001E6CB7" w:rsidRPr="00A32398" w:rsidRDefault="001E6CB7" w:rsidP="008B153C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7342A"/>
    <w:rsid w:val="001A79BD"/>
    <w:rsid w:val="001E6CB7"/>
    <w:rsid w:val="001F3BD7"/>
    <w:rsid w:val="00220575"/>
    <w:rsid w:val="00250CB1"/>
    <w:rsid w:val="002E403F"/>
    <w:rsid w:val="002F3676"/>
    <w:rsid w:val="00366C46"/>
    <w:rsid w:val="003E5AE2"/>
    <w:rsid w:val="003E74BC"/>
    <w:rsid w:val="00441784"/>
    <w:rsid w:val="00472188"/>
    <w:rsid w:val="005912A8"/>
    <w:rsid w:val="0077116E"/>
    <w:rsid w:val="00781451"/>
    <w:rsid w:val="007F0017"/>
    <w:rsid w:val="007F1266"/>
    <w:rsid w:val="00823A22"/>
    <w:rsid w:val="0085000C"/>
    <w:rsid w:val="0088645F"/>
    <w:rsid w:val="008B153C"/>
    <w:rsid w:val="008B226F"/>
    <w:rsid w:val="00914DC0"/>
    <w:rsid w:val="00933E1C"/>
    <w:rsid w:val="00965291"/>
    <w:rsid w:val="009E571D"/>
    <w:rsid w:val="00A32398"/>
    <w:rsid w:val="00A42F9A"/>
    <w:rsid w:val="00A50D30"/>
    <w:rsid w:val="00A6091C"/>
    <w:rsid w:val="00A804C9"/>
    <w:rsid w:val="00AA6398"/>
    <w:rsid w:val="00AC536F"/>
    <w:rsid w:val="00BB5C2A"/>
    <w:rsid w:val="00C40D5D"/>
    <w:rsid w:val="00CB2F28"/>
    <w:rsid w:val="00D12787"/>
    <w:rsid w:val="00D147EB"/>
    <w:rsid w:val="00D778D7"/>
    <w:rsid w:val="00D8180D"/>
    <w:rsid w:val="00D819E6"/>
    <w:rsid w:val="00E06028"/>
    <w:rsid w:val="00E4042D"/>
    <w:rsid w:val="00E82E38"/>
    <w:rsid w:val="00E8576A"/>
    <w:rsid w:val="00E87202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0996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F353-0C36-4B4D-9205-99152D35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28T11:03:00Z</cp:lastPrinted>
  <dcterms:created xsi:type="dcterms:W3CDTF">2024-05-29T11:39:00Z</dcterms:created>
  <dcterms:modified xsi:type="dcterms:W3CDTF">2024-05-29T11:39:00Z</dcterms:modified>
</cp:coreProperties>
</file>